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339" w:rsidRPr="001749D3" w:rsidRDefault="005E5339" w:rsidP="008F1286">
      <w:pPr>
        <w:rPr>
          <w:sz w:val="28"/>
          <w:szCs w:val="28"/>
        </w:rPr>
      </w:pPr>
    </w:p>
    <w:p w:rsidR="005E5339" w:rsidRPr="001749D3" w:rsidRDefault="005E5339" w:rsidP="001749D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1749D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ОКЛАД</w:t>
      </w:r>
    </w:p>
    <w:p w:rsidR="005E5339" w:rsidRPr="001749D3" w:rsidRDefault="005E5339" w:rsidP="001749D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1749D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 деятельност</w:t>
      </w:r>
      <w:r w:rsidR="001749D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 Администрации  Муслюмовского</w:t>
      </w:r>
      <w:r w:rsidRPr="001749D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5E5339" w:rsidRPr="001749D3" w:rsidRDefault="005E5339" w:rsidP="001749D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1749D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области п</w:t>
      </w:r>
      <w:r w:rsidR="001749D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отиводействия коррупции за 2020</w:t>
      </w:r>
      <w:r w:rsidRPr="001749D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г.</w:t>
      </w:r>
    </w:p>
    <w:p w:rsidR="001749D3" w:rsidRDefault="001749D3" w:rsidP="005E533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5E5339" w:rsidRPr="001749D3" w:rsidRDefault="008A03FA" w:rsidP="005E533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Администрации  Муслюмовского</w:t>
      </w:r>
      <w:r w:rsidR="005E5339" w:rsidRPr="001749D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ельского поселения в рамках законодательстваРФ и в соответствии с постановлени</w:t>
      </w:r>
      <w:r w:rsidR="001749D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ем Администрации  Муслюмовского </w:t>
      </w:r>
      <w:r w:rsidR="005E5339" w:rsidRPr="001749D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ельского</w:t>
      </w:r>
      <w:r w:rsidR="00465BF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оселения от  11.11.2019 </w:t>
      </w:r>
      <w:r w:rsidR="001749D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г. «Об утверждении Муниципальной программы противодействия коррупции на территории Муслюмовского сельского поселения</w:t>
      </w:r>
      <w:r w:rsidR="000C6FA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на  2019-2020 г.г.</w:t>
      </w:r>
      <w:r w:rsidR="001749D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»</w:t>
      </w:r>
    </w:p>
    <w:p w:rsidR="005E5339" w:rsidRPr="001749D3" w:rsidRDefault="005E5339" w:rsidP="005E533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1749D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существляютсяследующие мероприятия:</w:t>
      </w:r>
    </w:p>
    <w:p w:rsidR="00DE3C49" w:rsidRDefault="00DE3C49" w:rsidP="005E533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5E5339" w:rsidRPr="001749D3" w:rsidRDefault="005E5339" w:rsidP="005E533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1749D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.Осуществляются Меры по соблюдению муниципальными служащими запретов,</w:t>
      </w:r>
      <w:r w:rsidR="00722B8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1749D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граничений и требований, установленных в целях пр</w:t>
      </w:r>
      <w:r w:rsidR="001749D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тиводействия коррупции</w:t>
      </w:r>
      <w:proofErr w:type="gramStart"/>
      <w:r w:rsidR="001749D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5E5339" w:rsidRPr="001749D3" w:rsidRDefault="005E5339" w:rsidP="001749D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5E5339" w:rsidRPr="001749D3" w:rsidRDefault="008F1286" w:rsidP="005E533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  <w:r w:rsidR="005E5339" w:rsidRPr="001749D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существляется контроль за соблюдением муниципальными служащими</w:t>
      </w:r>
    </w:p>
    <w:p w:rsidR="005E5339" w:rsidRPr="001749D3" w:rsidRDefault="005E5339" w:rsidP="001749D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1749D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ребований к служебному поведению</w:t>
      </w:r>
      <w:r w:rsidR="001749D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и профессиональной этики</w:t>
      </w:r>
      <w:proofErr w:type="gramStart"/>
      <w:r w:rsidR="001749D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1749D3" w:rsidRDefault="001749D3" w:rsidP="005E533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1749D3" w:rsidRPr="001749D3" w:rsidRDefault="008F1286" w:rsidP="001749D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- </w:t>
      </w:r>
      <w:r w:rsidR="005E5339" w:rsidRPr="001749D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существляется контроль за предоставлением достоверных и полных сведений одоходах, расходах, об имуществе и обязательствах имущественного характера муниципальными служащими</w:t>
      </w:r>
      <w:proofErr w:type="gramStart"/>
      <w:r w:rsidR="0027056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1749D3" w:rsidRPr="001749D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</w:t>
      </w:r>
      <w:proofErr w:type="gramEnd"/>
      <w:r w:rsidR="001749D3" w:rsidRPr="001749D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оих супруги (супруга) и несовершеннолетних детей</w:t>
      </w:r>
    </w:p>
    <w:p w:rsidR="005E5339" w:rsidRPr="001749D3" w:rsidRDefault="005E5339" w:rsidP="00EE1CB1">
      <w:pPr>
        <w:rPr>
          <w:sz w:val="28"/>
          <w:szCs w:val="28"/>
        </w:rPr>
      </w:pPr>
    </w:p>
    <w:p w:rsidR="005E5339" w:rsidRPr="001749D3" w:rsidRDefault="008F1286" w:rsidP="005E533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  <w:r w:rsidR="005E5339" w:rsidRPr="001749D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За соблюдением запрета на осуществление предпринимательской деятельности иучастие в деятельности органа управления коммерческой организации (Федеральный законот 02.03.2007 № 25-ФЗ «О муниципальной службе в Российской Федерации»;</w:t>
      </w:r>
    </w:p>
    <w:p w:rsidR="00DE3C49" w:rsidRDefault="00DE3C49" w:rsidP="005E533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5E5339" w:rsidRPr="001749D3" w:rsidRDefault="008F1286" w:rsidP="005E533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  <w:r w:rsidR="005E5339" w:rsidRPr="001749D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о соблюдению муниципальными служащими </w:t>
      </w:r>
      <w:r w:rsidR="001749D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запрета на получение подарков,  </w:t>
      </w:r>
      <w:r w:rsidR="005E5339" w:rsidRPr="001749D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дарка в связи с протокольными мероприятиями, служебными командировками и другимиофициальными мероприятиями»;</w:t>
      </w:r>
    </w:p>
    <w:p w:rsidR="00270565" w:rsidRDefault="00270565" w:rsidP="005E533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5E5339" w:rsidRPr="001749D3" w:rsidRDefault="008F1286" w:rsidP="005E533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- </w:t>
      </w:r>
      <w:r w:rsidR="005E5339" w:rsidRPr="001749D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 предусмотренным законодательством мерам юридической ответственности вкаждом случае несоблюдения муниципальными служащими запретов, ограничений итребований, установленных в целях противодействия коррупции, в том числе мер попредотвращению или урегулированию конфликта интересов;</w:t>
      </w:r>
    </w:p>
    <w:p w:rsidR="00DE3C49" w:rsidRDefault="00DE3C49" w:rsidP="005E533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5E5339" w:rsidRPr="001749D3" w:rsidRDefault="008F1286" w:rsidP="005E533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  <w:r w:rsidR="005E5339" w:rsidRPr="001749D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роводится анализ соблюдения запретов, ограничений и требований,</w:t>
      </w:r>
    </w:p>
    <w:p w:rsidR="005E5339" w:rsidRPr="001749D3" w:rsidRDefault="005E5339" w:rsidP="005E533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1749D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становленных в целях противодействия коррупции, в том числе мер по предотвращениюили урегулированию конфликта интересов;</w:t>
      </w:r>
    </w:p>
    <w:p w:rsidR="005E5339" w:rsidRPr="001749D3" w:rsidRDefault="005E5339" w:rsidP="008A03F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1749D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- об обязанности уведомления муниципальными служащими об обращениях в целяхсклонения к совершению коррупционных правонарушений</w:t>
      </w:r>
      <w:r w:rsidR="008A03F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DE3C49" w:rsidRDefault="00DE3C49" w:rsidP="005E533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6F3E45" w:rsidRDefault="00DE3C49" w:rsidP="005E533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</w:pPr>
      <w:r w:rsidRPr="000C6FA3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   2.</w:t>
      </w:r>
      <w:r w:rsidR="006F3E45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>По программе противодействия коррупции на территории Муслюмовского сельского поселе</w:t>
      </w:r>
      <w:r w:rsidR="00FB1309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>ния определен план мероприятий на 2019 -2020 годы.</w:t>
      </w:r>
    </w:p>
    <w:p w:rsidR="006F3E45" w:rsidRDefault="006F3E45" w:rsidP="005E533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</w:pPr>
    </w:p>
    <w:p w:rsidR="005E5339" w:rsidRPr="000C6FA3" w:rsidRDefault="00FB1309" w:rsidP="005E533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>С</w:t>
      </w:r>
      <w:r w:rsidR="005E5339" w:rsidRPr="000C6FA3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>оздана комиссия пособлюдению требований к служебному поведению</w:t>
      </w:r>
      <w:r w:rsidR="00BB7973" w:rsidRPr="000C6FA3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 муниципальных служащих</w:t>
      </w:r>
      <w:r w:rsidR="005E5339" w:rsidRPr="000C6FA3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 и урегулированию конфликта интересов(далее – комиссия).</w:t>
      </w:r>
    </w:p>
    <w:p w:rsidR="00DE3C49" w:rsidRPr="001749D3" w:rsidRDefault="00DE3C49" w:rsidP="005E533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5E5339" w:rsidRPr="001749D3" w:rsidRDefault="005E5339" w:rsidP="005E533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1749D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лучаев несоблюдения муниципальными служащими и лицами, замещающимимуниципальные должности, ограничений, запретов и неисполнения обязанностей</w:t>
      </w:r>
      <w:proofErr w:type="gramStart"/>
      <w:r w:rsidRPr="001749D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у</w:t>
      </w:r>
      <w:proofErr w:type="gramEnd"/>
      <w:r w:rsidRPr="001749D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тановленных в целях противодействия коррупции, н</w:t>
      </w:r>
      <w:r w:rsidR="00BB797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арушений ограничений </w:t>
      </w:r>
      <w:r w:rsidR="00DE3C4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за 2020</w:t>
      </w:r>
      <w:r w:rsidRPr="001749D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года не выявлено.</w:t>
      </w:r>
    </w:p>
    <w:p w:rsidR="00DE3C49" w:rsidRDefault="00DE3C49" w:rsidP="005E533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5E5339" w:rsidRPr="001749D3" w:rsidRDefault="005E5339" w:rsidP="005E533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1749D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</w:t>
      </w:r>
      <w:r w:rsidR="00BB797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В Администрации  Муслюмовского</w:t>
      </w:r>
      <w:r w:rsidRPr="001749D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ельского поселения проводится работа поразвитию антикоррупционного просвещения, дополнительного обучения и воспитания намуниципальной службе муниципальных служащих Администрации путем доведенияпримеров негативных последствий при нарушении законодательства в сфере коррупции. Поданной тематике дополнительные обучающие материалы муниципальные служащие</w:t>
      </w:r>
    </w:p>
    <w:p w:rsidR="005E5339" w:rsidRDefault="005E5339" w:rsidP="005E533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1749D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лучают наобучаю</w:t>
      </w:r>
      <w:r w:rsidR="00DE126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щих семинарах.</w:t>
      </w:r>
    </w:p>
    <w:p w:rsidR="00DE1262" w:rsidRPr="001749D3" w:rsidRDefault="00DE1262" w:rsidP="005E533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униципальные  служащие</w:t>
      </w:r>
      <w:r w:rsidR="00465BF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Муслюмовского  сельского поселения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ходили курсы повышения квалификации  в ФГБОУ РАНХ и ГС по теме «Правовые основы прохождения муниципальной службы</w:t>
      </w:r>
      <w:proofErr w:type="gramStart"/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;</w:t>
      </w:r>
      <w:proofErr w:type="gramEnd"/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ОО « Центр анализа и прогнозирования» по теме «Актуальные вопросы противодействия коррупции»</w:t>
      </w:r>
    </w:p>
    <w:p w:rsidR="005E5339" w:rsidRPr="001749D3" w:rsidRDefault="005E5339" w:rsidP="005E533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DE1262" w:rsidRDefault="00DE1262" w:rsidP="005E533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5E5339" w:rsidRPr="001749D3" w:rsidRDefault="008F1286" w:rsidP="005E533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</w:t>
      </w:r>
      <w:r w:rsidR="005E5339" w:rsidRPr="001749D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В соответствии с Федеральным законом от 25.12.2008 года № 273-ФЗ «О</w:t>
      </w:r>
    </w:p>
    <w:p w:rsidR="008F1286" w:rsidRDefault="005E5339" w:rsidP="005E533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gramStart"/>
      <w:r w:rsidRPr="001749D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тиводействии</w:t>
      </w:r>
      <w:proofErr w:type="gramEnd"/>
      <w:r w:rsidRPr="001749D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коррупции» осуществляется антикоррупционная экспертиза нормативных</w:t>
      </w:r>
      <w:r w:rsidR="00A96FF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правовых актов  Муслюмовского </w:t>
      </w:r>
      <w:r w:rsidRPr="001749D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ельского поселения, проектов нормативных правовыхактов поселения проводится на постоянной основе.</w:t>
      </w:r>
    </w:p>
    <w:p w:rsidR="005E5339" w:rsidRPr="001749D3" w:rsidRDefault="005E5339" w:rsidP="005E533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1749D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роекты нормативных правовых актов регулярно направляются на</w:t>
      </w:r>
    </w:p>
    <w:p w:rsidR="005E5339" w:rsidRPr="001749D3" w:rsidRDefault="005E5339" w:rsidP="005E533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1749D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нтикоррупционную эк</w:t>
      </w:r>
      <w:r w:rsidR="00A96FF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пертизу в прокуратуру  Кунашакского</w:t>
      </w:r>
    </w:p>
    <w:p w:rsidR="005E5339" w:rsidRPr="001749D3" w:rsidRDefault="00A96FF7" w:rsidP="005E533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йона. За 2020</w:t>
      </w:r>
      <w:r w:rsidR="005E5339" w:rsidRPr="001749D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год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а в прокуратуру </w:t>
      </w:r>
      <w:r w:rsidR="00C858A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всего был направлен 1</w:t>
      </w:r>
      <w:r w:rsidR="005E5339" w:rsidRPr="001749D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3 нормативно </w:t>
      </w:r>
      <w:proofErr w:type="spellStart"/>
      <w:r w:rsidR="00C858A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авововых</w:t>
      </w:r>
      <w:proofErr w:type="spellEnd"/>
      <w:r w:rsidR="00C858A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акта  Совета депутатов  Муслюмовского </w:t>
      </w:r>
      <w:r w:rsidR="005E5339" w:rsidRPr="001749D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ельского</w:t>
      </w:r>
      <w:proofErr w:type="gramStart"/>
      <w:r w:rsidR="00C858A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="00C858A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5E5339" w:rsidRPr="001749D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о итогам экспертизы внормативных правовых актах замечаний выявлено не было.</w:t>
      </w:r>
    </w:p>
    <w:p w:rsidR="00DD58B3" w:rsidRDefault="00DD58B3" w:rsidP="005E533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5E5339" w:rsidRPr="001749D3" w:rsidRDefault="005E5339" w:rsidP="005E533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1749D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роме того, в рамках осуществления прокурату</w:t>
      </w:r>
      <w:r w:rsidR="00C858A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ой Кунашакского</w:t>
      </w:r>
      <w:r w:rsidRPr="001749D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района</w:t>
      </w:r>
    </w:p>
    <w:p w:rsidR="005E5339" w:rsidRPr="001749D3" w:rsidRDefault="005E5339" w:rsidP="005E533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1749D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лномочий в сфере надзора за соответствием законодательству</w:t>
      </w:r>
    </w:p>
    <w:p w:rsidR="005E5339" w:rsidRPr="001749D3" w:rsidRDefault="00DD58B3" w:rsidP="005E533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роведена </w:t>
      </w:r>
      <w:r w:rsidR="00C858A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роверка , 28.05.2020</w:t>
      </w:r>
      <w:r w:rsidR="00465BF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года  вынесено представление «</w:t>
      </w:r>
      <w:proofErr w:type="gramStart"/>
      <w:r w:rsidR="00465BF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</w:t>
      </w:r>
      <w:r w:rsidR="00C858A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</w:t>
      </w:r>
      <w:proofErr w:type="gramEnd"/>
      <w:r w:rsidR="00C858A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C858A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странений</w:t>
      </w:r>
      <w:proofErr w:type="gramEnd"/>
      <w:r w:rsidR="00C858A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нарушений законодательства о муниципальной службе и </w:t>
      </w:r>
      <w:r w:rsidR="00C858A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 xml:space="preserve">противодействия коррупции» в администрации  Муслюмовского сельского поселения, в представлении указано  </w:t>
      </w:r>
      <w:r w:rsidR="005E5339" w:rsidRPr="001749D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 типичных и системных нарушениях,</w:t>
      </w:r>
    </w:p>
    <w:p w:rsidR="005E5339" w:rsidRDefault="005E5339" w:rsidP="005E533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1749D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опущенных органами местного самоуправления сельс</w:t>
      </w:r>
      <w:r w:rsidR="00C858A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их поселений, выявленных в ходе проверки.</w:t>
      </w:r>
    </w:p>
    <w:p w:rsidR="00C858A5" w:rsidRPr="001749D3" w:rsidRDefault="00C858A5" w:rsidP="005E533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В связи с </w:t>
      </w:r>
      <w:r w:rsidR="00486BB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ыявленными нарушениями  специалист привлечен к дисциплинарной ответственности в виде замечания.</w:t>
      </w:r>
    </w:p>
    <w:p w:rsidR="00486BBD" w:rsidRDefault="00486BBD" w:rsidP="005E533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5B9BD5" w:themeColor="accent1"/>
          <w:sz w:val="28"/>
          <w:szCs w:val="28"/>
          <w:lang w:eastAsia="ru-RU"/>
        </w:rPr>
      </w:pPr>
    </w:p>
    <w:p w:rsidR="005E5339" w:rsidRPr="00270565" w:rsidRDefault="008F1286" w:rsidP="005E533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>5</w:t>
      </w:r>
      <w:r w:rsidR="00486BBD" w:rsidRPr="00270565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 .На официальном сайте администрации Муслюмовского сельского поселения </w:t>
      </w:r>
      <w:r w:rsidR="005E5339" w:rsidRPr="00270565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 публикуются нормативные правовые акты</w:t>
      </w:r>
    </w:p>
    <w:p w:rsidR="005E5339" w:rsidRPr="00270565" w:rsidRDefault="005E5339" w:rsidP="005E533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</w:pPr>
      <w:r w:rsidRPr="00270565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>подлежащие официальному опубликованию в установленные законом сроки.</w:t>
      </w:r>
    </w:p>
    <w:p w:rsidR="008F1286" w:rsidRDefault="008F1286" w:rsidP="005E533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</w:pPr>
    </w:p>
    <w:p w:rsidR="005E5339" w:rsidRPr="008F1286" w:rsidRDefault="008F1286" w:rsidP="005E533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  6</w:t>
      </w:r>
      <w:r w:rsidR="00270565" w:rsidRPr="008F1286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>.</w:t>
      </w:r>
      <w:r w:rsidR="005E5339" w:rsidRPr="008F1286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 Во исполнении решенияПравительства РФ, принимаются первоочередные меры по организации предоставления</w:t>
      </w:r>
    </w:p>
    <w:p w:rsidR="005E5339" w:rsidRPr="008F1286" w:rsidRDefault="005E5339" w:rsidP="005E533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</w:pPr>
      <w:r w:rsidRPr="008F1286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>государственных и муниципальных услуг в электр</w:t>
      </w:r>
      <w:r w:rsidR="008F1286" w:rsidRPr="008F1286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онном виде. </w:t>
      </w:r>
    </w:p>
    <w:p w:rsidR="008F1286" w:rsidRDefault="008F1286" w:rsidP="005E533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</w:pPr>
    </w:p>
    <w:p w:rsidR="005E5339" w:rsidRPr="00270565" w:rsidRDefault="008F1286" w:rsidP="005E533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  7</w:t>
      </w:r>
      <w:r w:rsidR="005E5339" w:rsidRPr="00270565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>. На информационныхстендах и на официальном сайте Администрации размещены памятки по противодействиюкоррупции.</w:t>
      </w:r>
    </w:p>
    <w:p w:rsidR="008F1286" w:rsidRDefault="008F1286" w:rsidP="005E533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</w:pPr>
    </w:p>
    <w:p w:rsidR="005E5339" w:rsidRPr="00C50A83" w:rsidRDefault="008F1286" w:rsidP="005E533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  8.</w:t>
      </w:r>
      <w:r w:rsidR="005E5339" w:rsidRPr="00C50A83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>Обращений граждан по вопросам противодействию коррупции не поступали.</w:t>
      </w:r>
    </w:p>
    <w:p w:rsidR="008F1286" w:rsidRDefault="008F1286" w:rsidP="00C50A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</w:pPr>
    </w:p>
    <w:p w:rsidR="005E5339" w:rsidRPr="00C50A83" w:rsidRDefault="008F1286" w:rsidP="00C50A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 9</w:t>
      </w:r>
      <w:r w:rsidR="005E5339" w:rsidRPr="00C50A83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>.Антикоррупцианный</w:t>
      </w:r>
      <w:r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 мониторинг проводится </w:t>
      </w:r>
      <w:r w:rsidR="005E5339" w:rsidRPr="00C50A83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 в установленные сроки.</w:t>
      </w:r>
    </w:p>
    <w:p w:rsidR="00465E13" w:rsidRPr="00C50A83" w:rsidRDefault="00465E13" w:rsidP="00465E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5339" w:rsidRPr="00465E13" w:rsidRDefault="005E5339" w:rsidP="00EE1CB1">
      <w:pPr>
        <w:rPr>
          <w:color w:val="5B9BD5" w:themeColor="accent1"/>
        </w:rPr>
      </w:pPr>
    </w:p>
    <w:p w:rsidR="005E5339" w:rsidRPr="00465E13" w:rsidRDefault="005E5339" w:rsidP="00EE1CB1">
      <w:pPr>
        <w:rPr>
          <w:color w:val="5B9BD5" w:themeColor="accent1"/>
        </w:rPr>
      </w:pPr>
    </w:p>
    <w:p w:rsidR="005E5339" w:rsidRDefault="005E5339" w:rsidP="00EE1CB1"/>
    <w:p w:rsidR="005E5339" w:rsidRDefault="005E5339" w:rsidP="00EE1CB1"/>
    <w:p w:rsidR="005E5339" w:rsidRDefault="005E5339" w:rsidP="00EE1CB1"/>
    <w:p w:rsidR="005E5339" w:rsidRDefault="005E5339" w:rsidP="00EE1CB1">
      <w:bookmarkStart w:id="0" w:name="_GoBack"/>
      <w:bookmarkEnd w:id="0"/>
    </w:p>
    <w:p w:rsidR="005E5339" w:rsidRDefault="005E5339" w:rsidP="00EE1CB1"/>
    <w:p w:rsidR="005E5339" w:rsidRDefault="005E5339" w:rsidP="00EE1CB1"/>
    <w:p w:rsidR="005E5339" w:rsidRDefault="005E5339" w:rsidP="00EE1CB1"/>
    <w:p w:rsidR="005E5339" w:rsidRDefault="005E5339" w:rsidP="00EE1CB1"/>
    <w:p w:rsidR="005E5339" w:rsidRDefault="005E5339" w:rsidP="00EE1CB1"/>
    <w:p w:rsidR="005E5339" w:rsidRDefault="005E5339" w:rsidP="00EE1CB1"/>
    <w:p w:rsidR="005E5339" w:rsidRDefault="005E5339" w:rsidP="00EE1CB1"/>
    <w:p w:rsidR="005E5339" w:rsidRDefault="005E5339" w:rsidP="00EE1CB1"/>
    <w:p w:rsidR="005E5339" w:rsidRDefault="005E5339" w:rsidP="00EE1CB1"/>
    <w:p w:rsidR="006F3E45" w:rsidRDefault="006F3E45" w:rsidP="00EE1CB1"/>
    <w:sectPr w:rsidR="006F3E45" w:rsidSect="003A34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2973"/>
    <w:rsid w:val="00075DC2"/>
    <w:rsid w:val="000C6FA3"/>
    <w:rsid w:val="001749D3"/>
    <w:rsid w:val="00270565"/>
    <w:rsid w:val="0027323E"/>
    <w:rsid w:val="002771CE"/>
    <w:rsid w:val="003A34B7"/>
    <w:rsid w:val="00465BF1"/>
    <w:rsid w:val="00465E13"/>
    <w:rsid w:val="00486BBD"/>
    <w:rsid w:val="00493D8A"/>
    <w:rsid w:val="005E5339"/>
    <w:rsid w:val="0060710F"/>
    <w:rsid w:val="006F3E45"/>
    <w:rsid w:val="006F4D0E"/>
    <w:rsid w:val="00710499"/>
    <w:rsid w:val="00722B82"/>
    <w:rsid w:val="008A03FA"/>
    <w:rsid w:val="008B7FAC"/>
    <w:rsid w:val="008F1286"/>
    <w:rsid w:val="009E0580"/>
    <w:rsid w:val="00A96FF7"/>
    <w:rsid w:val="00BB7973"/>
    <w:rsid w:val="00C50A83"/>
    <w:rsid w:val="00C858A5"/>
    <w:rsid w:val="00CA4B18"/>
    <w:rsid w:val="00CD2973"/>
    <w:rsid w:val="00DD58B3"/>
    <w:rsid w:val="00DE1262"/>
    <w:rsid w:val="00DE3C49"/>
    <w:rsid w:val="00EE0C7F"/>
    <w:rsid w:val="00EE1CB1"/>
    <w:rsid w:val="00FB1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4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3D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0337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9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19786-23DD-4486-B4AB-20B18F56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EM-User</cp:lastModifiedBy>
  <cp:revision>22</cp:revision>
  <cp:lastPrinted>2021-03-23T05:10:00Z</cp:lastPrinted>
  <dcterms:created xsi:type="dcterms:W3CDTF">2021-03-04T04:12:00Z</dcterms:created>
  <dcterms:modified xsi:type="dcterms:W3CDTF">2021-04-02T09:57:00Z</dcterms:modified>
</cp:coreProperties>
</file>